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E8D3E1D" w:rsidR="009066B8" w:rsidRDefault="00AC5CC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6128936B">
                <wp:simplePos x="0" y="0"/>
                <wp:positionH relativeFrom="margin">
                  <wp:posOffset>-723900</wp:posOffset>
                </wp:positionH>
                <wp:positionV relativeFrom="paragraph">
                  <wp:posOffset>1876425</wp:posOffset>
                </wp:positionV>
                <wp:extent cx="10229850" cy="4676775"/>
                <wp:effectExtent l="57150" t="76200" r="114300" b="1238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9850" cy="4676775"/>
                        </a:xfrm>
                        <a:custGeom>
                          <a:avLst/>
                          <a:gdLst>
                            <a:gd name="connsiteX0" fmla="*/ 0 w 10229850"/>
                            <a:gd name="connsiteY0" fmla="*/ 0 h 4676775"/>
                            <a:gd name="connsiteX1" fmla="*/ 681990 w 10229850"/>
                            <a:gd name="connsiteY1" fmla="*/ 0 h 4676775"/>
                            <a:gd name="connsiteX2" fmla="*/ 1159383 w 10229850"/>
                            <a:gd name="connsiteY2" fmla="*/ 0 h 4676775"/>
                            <a:gd name="connsiteX3" fmla="*/ 1841373 w 10229850"/>
                            <a:gd name="connsiteY3" fmla="*/ 0 h 4676775"/>
                            <a:gd name="connsiteX4" fmla="*/ 2727960 w 10229850"/>
                            <a:gd name="connsiteY4" fmla="*/ 0 h 4676775"/>
                            <a:gd name="connsiteX5" fmla="*/ 3409950 w 10229850"/>
                            <a:gd name="connsiteY5" fmla="*/ 0 h 4676775"/>
                            <a:gd name="connsiteX6" fmla="*/ 4091940 w 10229850"/>
                            <a:gd name="connsiteY6" fmla="*/ 0 h 4676775"/>
                            <a:gd name="connsiteX7" fmla="*/ 4876229 w 10229850"/>
                            <a:gd name="connsiteY7" fmla="*/ 0 h 4676775"/>
                            <a:gd name="connsiteX8" fmla="*/ 5762815 w 10229850"/>
                            <a:gd name="connsiteY8" fmla="*/ 0 h 4676775"/>
                            <a:gd name="connsiteX9" fmla="*/ 6137910 w 10229850"/>
                            <a:gd name="connsiteY9" fmla="*/ 0 h 4676775"/>
                            <a:gd name="connsiteX10" fmla="*/ 6819900 w 10229850"/>
                            <a:gd name="connsiteY10" fmla="*/ 0 h 4676775"/>
                            <a:gd name="connsiteX11" fmla="*/ 7399591 w 10229850"/>
                            <a:gd name="connsiteY11" fmla="*/ 0 h 4676775"/>
                            <a:gd name="connsiteX12" fmla="*/ 7774686 w 10229850"/>
                            <a:gd name="connsiteY12" fmla="*/ 0 h 4676775"/>
                            <a:gd name="connsiteX13" fmla="*/ 8456676 w 10229850"/>
                            <a:gd name="connsiteY13" fmla="*/ 0 h 4676775"/>
                            <a:gd name="connsiteX14" fmla="*/ 9343263 w 10229850"/>
                            <a:gd name="connsiteY14" fmla="*/ 0 h 4676775"/>
                            <a:gd name="connsiteX15" fmla="*/ 10229850 w 10229850"/>
                            <a:gd name="connsiteY15" fmla="*/ 0 h 4676775"/>
                            <a:gd name="connsiteX16" fmla="*/ 10229850 w 10229850"/>
                            <a:gd name="connsiteY16" fmla="*/ 668111 h 4676775"/>
                            <a:gd name="connsiteX17" fmla="*/ 10229850 w 10229850"/>
                            <a:gd name="connsiteY17" fmla="*/ 1382989 h 4676775"/>
                            <a:gd name="connsiteX18" fmla="*/ 10229850 w 10229850"/>
                            <a:gd name="connsiteY18" fmla="*/ 1910797 h 4676775"/>
                            <a:gd name="connsiteX19" fmla="*/ 10229850 w 10229850"/>
                            <a:gd name="connsiteY19" fmla="*/ 2625675 h 4676775"/>
                            <a:gd name="connsiteX20" fmla="*/ 10229850 w 10229850"/>
                            <a:gd name="connsiteY20" fmla="*/ 3387321 h 4676775"/>
                            <a:gd name="connsiteX21" fmla="*/ 10229850 w 10229850"/>
                            <a:gd name="connsiteY21" fmla="*/ 4102200 h 4676775"/>
                            <a:gd name="connsiteX22" fmla="*/ 10229850 w 10229850"/>
                            <a:gd name="connsiteY22" fmla="*/ 4676775 h 4676775"/>
                            <a:gd name="connsiteX23" fmla="*/ 9445562 w 10229850"/>
                            <a:gd name="connsiteY23" fmla="*/ 4676775 h 4676775"/>
                            <a:gd name="connsiteX24" fmla="*/ 9070467 w 10229850"/>
                            <a:gd name="connsiteY24" fmla="*/ 4676775 h 4676775"/>
                            <a:gd name="connsiteX25" fmla="*/ 8490776 w 10229850"/>
                            <a:gd name="connsiteY25" fmla="*/ 4676775 h 4676775"/>
                            <a:gd name="connsiteX26" fmla="*/ 7604189 w 10229850"/>
                            <a:gd name="connsiteY26" fmla="*/ 4676775 h 4676775"/>
                            <a:gd name="connsiteX27" fmla="*/ 7126796 w 10229850"/>
                            <a:gd name="connsiteY27" fmla="*/ 4676775 h 4676775"/>
                            <a:gd name="connsiteX28" fmla="*/ 6342507 w 10229850"/>
                            <a:gd name="connsiteY28" fmla="*/ 4676775 h 4676775"/>
                            <a:gd name="connsiteX29" fmla="*/ 5967412 w 10229850"/>
                            <a:gd name="connsiteY29" fmla="*/ 4676775 h 4676775"/>
                            <a:gd name="connsiteX30" fmla="*/ 5285422 w 10229850"/>
                            <a:gd name="connsiteY30" fmla="*/ 4676775 h 4676775"/>
                            <a:gd name="connsiteX31" fmla="*/ 4808030 w 10229850"/>
                            <a:gd name="connsiteY31" fmla="*/ 4676775 h 4676775"/>
                            <a:gd name="connsiteX32" fmla="*/ 4023741 w 10229850"/>
                            <a:gd name="connsiteY32" fmla="*/ 4676775 h 4676775"/>
                            <a:gd name="connsiteX33" fmla="*/ 3137154 w 10229850"/>
                            <a:gd name="connsiteY33" fmla="*/ 4676775 h 4676775"/>
                            <a:gd name="connsiteX34" fmla="*/ 2659761 w 10229850"/>
                            <a:gd name="connsiteY34" fmla="*/ 4676775 h 4676775"/>
                            <a:gd name="connsiteX35" fmla="*/ 1773174 w 10229850"/>
                            <a:gd name="connsiteY35" fmla="*/ 4676775 h 4676775"/>
                            <a:gd name="connsiteX36" fmla="*/ 1295781 w 10229850"/>
                            <a:gd name="connsiteY36" fmla="*/ 4676775 h 4676775"/>
                            <a:gd name="connsiteX37" fmla="*/ 716090 w 10229850"/>
                            <a:gd name="connsiteY37" fmla="*/ 4676775 h 4676775"/>
                            <a:gd name="connsiteX38" fmla="*/ 0 w 10229850"/>
                            <a:gd name="connsiteY38" fmla="*/ 4676775 h 4676775"/>
                            <a:gd name="connsiteX39" fmla="*/ 0 w 10229850"/>
                            <a:gd name="connsiteY39" fmla="*/ 4055432 h 4676775"/>
                            <a:gd name="connsiteX40" fmla="*/ 0 w 10229850"/>
                            <a:gd name="connsiteY40" fmla="*/ 3480857 h 4676775"/>
                            <a:gd name="connsiteX41" fmla="*/ 0 w 10229850"/>
                            <a:gd name="connsiteY41" fmla="*/ 2719211 h 4676775"/>
                            <a:gd name="connsiteX42" fmla="*/ 0 w 10229850"/>
                            <a:gd name="connsiteY42" fmla="*/ 2004332 h 4676775"/>
                            <a:gd name="connsiteX43" fmla="*/ 0 w 10229850"/>
                            <a:gd name="connsiteY43" fmla="*/ 1242686 h 4676775"/>
                            <a:gd name="connsiteX44" fmla="*/ 0 w 10229850"/>
                            <a:gd name="connsiteY44" fmla="*/ 714878 h 4676775"/>
                            <a:gd name="connsiteX45" fmla="*/ 0 w 10229850"/>
                            <a:gd name="connsiteY45" fmla="*/ 0 h 46767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229850" h="4676775" fill="none" extrusionOk="0">
                              <a:moveTo>
                                <a:pt x="0" y="0"/>
                              </a:moveTo>
                              <a:cubicBezTo>
                                <a:pt x="332568" y="-21969"/>
                                <a:pt x="425054" y="18722"/>
                                <a:pt x="681990" y="0"/>
                              </a:cubicBezTo>
                              <a:cubicBezTo>
                                <a:pt x="938926" y="-18722"/>
                                <a:pt x="962962" y="-4376"/>
                                <a:pt x="1159383" y="0"/>
                              </a:cubicBezTo>
                              <a:cubicBezTo>
                                <a:pt x="1355804" y="4376"/>
                                <a:pt x="1628225" y="-20790"/>
                                <a:pt x="1841373" y="0"/>
                              </a:cubicBezTo>
                              <a:cubicBezTo>
                                <a:pt x="2054521" y="20790"/>
                                <a:pt x="2547037" y="9003"/>
                                <a:pt x="2727960" y="0"/>
                              </a:cubicBezTo>
                              <a:cubicBezTo>
                                <a:pt x="2908883" y="-9003"/>
                                <a:pt x="3171429" y="-23785"/>
                                <a:pt x="3409950" y="0"/>
                              </a:cubicBezTo>
                              <a:cubicBezTo>
                                <a:pt x="3648471" y="23785"/>
                                <a:pt x="3752546" y="-7154"/>
                                <a:pt x="4091940" y="0"/>
                              </a:cubicBezTo>
                              <a:cubicBezTo>
                                <a:pt x="4431334" y="7154"/>
                                <a:pt x="4627261" y="19555"/>
                                <a:pt x="4876229" y="0"/>
                              </a:cubicBezTo>
                              <a:cubicBezTo>
                                <a:pt x="5125197" y="-19555"/>
                                <a:pt x="5364026" y="-14388"/>
                                <a:pt x="5762815" y="0"/>
                              </a:cubicBezTo>
                              <a:cubicBezTo>
                                <a:pt x="6161604" y="14388"/>
                                <a:pt x="5987208" y="-6819"/>
                                <a:pt x="6137910" y="0"/>
                              </a:cubicBezTo>
                              <a:cubicBezTo>
                                <a:pt x="6288612" y="6819"/>
                                <a:pt x="6649292" y="-20587"/>
                                <a:pt x="6819900" y="0"/>
                              </a:cubicBezTo>
                              <a:cubicBezTo>
                                <a:pt x="6990508" y="20587"/>
                                <a:pt x="7115595" y="27540"/>
                                <a:pt x="7399591" y="0"/>
                              </a:cubicBezTo>
                              <a:cubicBezTo>
                                <a:pt x="7683587" y="-27540"/>
                                <a:pt x="7609087" y="-15783"/>
                                <a:pt x="7774686" y="0"/>
                              </a:cubicBezTo>
                              <a:cubicBezTo>
                                <a:pt x="7940285" y="15783"/>
                                <a:pt x="8238137" y="-26566"/>
                                <a:pt x="8456676" y="0"/>
                              </a:cubicBezTo>
                              <a:cubicBezTo>
                                <a:pt x="8675215" y="26566"/>
                                <a:pt x="8964652" y="14988"/>
                                <a:pt x="9343263" y="0"/>
                              </a:cubicBezTo>
                              <a:cubicBezTo>
                                <a:pt x="9721874" y="-14988"/>
                                <a:pt x="9926718" y="37810"/>
                                <a:pt x="10229850" y="0"/>
                              </a:cubicBezTo>
                              <a:cubicBezTo>
                                <a:pt x="10212472" y="180125"/>
                                <a:pt x="10244608" y="482893"/>
                                <a:pt x="10229850" y="668111"/>
                              </a:cubicBezTo>
                              <a:cubicBezTo>
                                <a:pt x="10215092" y="853329"/>
                                <a:pt x="10223093" y="1130682"/>
                                <a:pt x="10229850" y="1382989"/>
                              </a:cubicBezTo>
                              <a:cubicBezTo>
                                <a:pt x="10236607" y="1635296"/>
                                <a:pt x="10231645" y="1756187"/>
                                <a:pt x="10229850" y="1910797"/>
                              </a:cubicBezTo>
                              <a:cubicBezTo>
                                <a:pt x="10228055" y="2065407"/>
                                <a:pt x="10226095" y="2315328"/>
                                <a:pt x="10229850" y="2625675"/>
                              </a:cubicBezTo>
                              <a:cubicBezTo>
                                <a:pt x="10233605" y="2936022"/>
                                <a:pt x="10246063" y="3185868"/>
                                <a:pt x="10229850" y="3387321"/>
                              </a:cubicBezTo>
                              <a:cubicBezTo>
                                <a:pt x="10213637" y="3588774"/>
                                <a:pt x="10246815" y="3858046"/>
                                <a:pt x="10229850" y="4102200"/>
                              </a:cubicBezTo>
                              <a:cubicBezTo>
                                <a:pt x="10212885" y="4346354"/>
                                <a:pt x="10240329" y="4518521"/>
                                <a:pt x="10229850" y="4676775"/>
                              </a:cubicBezTo>
                              <a:cubicBezTo>
                                <a:pt x="9873178" y="4695426"/>
                                <a:pt x="9789623" y="4681635"/>
                                <a:pt x="9445562" y="4676775"/>
                              </a:cubicBezTo>
                              <a:cubicBezTo>
                                <a:pt x="9101501" y="4671915"/>
                                <a:pt x="9222075" y="4686624"/>
                                <a:pt x="9070467" y="4676775"/>
                              </a:cubicBezTo>
                              <a:cubicBezTo>
                                <a:pt x="8918860" y="4666926"/>
                                <a:pt x="8624836" y="4703272"/>
                                <a:pt x="8490776" y="4676775"/>
                              </a:cubicBezTo>
                              <a:cubicBezTo>
                                <a:pt x="8356716" y="4650278"/>
                                <a:pt x="7861029" y="4673303"/>
                                <a:pt x="7604189" y="4676775"/>
                              </a:cubicBezTo>
                              <a:cubicBezTo>
                                <a:pt x="7347349" y="4680247"/>
                                <a:pt x="7353287" y="4685586"/>
                                <a:pt x="7126796" y="4676775"/>
                              </a:cubicBezTo>
                              <a:cubicBezTo>
                                <a:pt x="6900305" y="4667964"/>
                                <a:pt x="6655550" y="4667319"/>
                                <a:pt x="6342507" y="4676775"/>
                              </a:cubicBezTo>
                              <a:cubicBezTo>
                                <a:pt x="6029464" y="4686231"/>
                                <a:pt x="6109325" y="4676416"/>
                                <a:pt x="5967412" y="4676775"/>
                              </a:cubicBezTo>
                              <a:cubicBezTo>
                                <a:pt x="5825500" y="4677134"/>
                                <a:pt x="5460302" y="4664353"/>
                                <a:pt x="5285422" y="4676775"/>
                              </a:cubicBezTo>
                              <a:cubicBezTo>
                                <a:pt x="5110542" y="4689198"/>
                                <a:pt x="5014318" y="4655737"/>
                                <a:pt x="4808030" y="4676775"/>
                              </a:cubicBezTo>
                              <a:cubicBezTo>
                                <a:pt x="4601742" y="4697813"/>
                                <a:pt x="4215468" y="4694399"/>
                                <a:pt x="4023741" y="4676775"/>
                              </a:cubicBezTo>
                              <a:cubicBezTo>
                                <a:pt x="3832014" y="4659151"/>
                                <a:pt x="3549057" y="4660918"/>
                                <a:pt x="3137154" y="4676775"/>
                              </a:cubicBezTo>
                              <a:cubicBezTo>
                                <a:pt x="2725251" y="4692632"/>
                                <a:pt x="2855760" y="4689350"/>
                                <a:pt x="2659761" y="4676775"/>
                              </a:cubicBezTo>
                              <a:cubicBezTo>
                                <a:pt x="2463762" y="4664200"/>
                                <a:pt x="1952510" y="4718450"/>
                                <a:pt x="1773174" y="4676775"/>
                              </a:cubicBezTo>
                              <a:cubicBezTo>
                                <a:pt x="1593838" y="4635100"/>
                                <a:pt x="1407721" y="4678946"/>
                                <a:pt x="1295781" y="4676775"/>
                              </a:cubicBezTo>
                              <a:cubicBezTo>
                                <a:pt x="1183841" y="4674604"/>
                                <a:pt x="974484" y="4699405"/>
                                <a:pt x="716090" y="4676775"/>
                              </a:cubicBezTo>
                              <a:cubicBezTo>
                                <a:pt x="457696" y="4654145"/>
                                <a:pt x="335944" y="4700650"/>
                                <a:pt x="0" y="4676775"/>
                              </a:cubicBezTo>
                              <a:cubicBezTo>
                                <a:pt x="7598" y="4491860"/>
                                <a:pt x="-3648" y="4183193"/>
                                <a:pt x="0" y="4055432"/>
                              </a:cubicBezTo>
                              <a:cubicBezTo>
                                <a:pt x="3648" y="3927671"/>
                                <a:pt x="-5426" y="3744974"/>
                                <a:pt x="0" y="3480857"/>
                              </a:cubicBezTo>
                              <a:cubicBezTo>
                                <a:pt x="5426" y="3216740"/>
                                <a:pt x="-9552" y="3072674"/>
                                <a:pt x="0" y="2719211"/>
                              </a:cubicBezTo>
                              <a:cubicBezTo>
                                <a:pt x="9552" y="2365748"/>
                                <a:pt x="-27859" y="2307649"/>
                                <a:pt x="0" y="2004332"/>
                              </a:cubicBezTo>
                              <a:cubicBezTo>
                                <a:pt x="27859" y="1701015"/>
                                <a:pt x="-29754" y="1578614"/>
                                <a:pt x="0" y="1242686"/>
                              </a:cubicBezTo>
                              <a:cubicBezTo>
                                <a:pt x="29754" y="906758"/>
                                <a:pt x="-17979" y="905712"/>
                                <a:pt x="0" y="714878"/>
                              </a:cubicBezTo>
                              <a:cubicBezTo>
                                <a:pt x="17979" y="524044"/>
                                <a:pt x="-2034" y="189833"/>
                                <a:pt x="0" y="0"/>
                              </a:cubicBezTo>
                              <a:close/>
                            </a:path>
                            <a:path w="10229850" h="4676775" stroke="0" extrusionOk="0">
                              <a:moveTo>
                                <a:pt x="0" y="0"/>
                              </a:moveTo>
                              <a:cubicBezTo>
                                <a:pt x="417209" y="-5135"/>
                                <a:pt x="566629" y="-9950"/>
                                <a:pt x="886587" y="0"/>
                              </a:cubicBezTo>
                              <a:cubicBezTo>
                                <a:pt x="1206545" y="9950"/>
                                <a:pt x="1335634" y="-36270"/>
                                <a:pt x="1670876" y="0"/>
                              </a:cubicBezTo>
                              <a:cubicBezTo>
                                <a:pt x="2006118" y="36270"/>
                                <a:pt x="2047413" y="24432"/>
                                <a:pt x="2250567" y="0"/>
                              </a:cubicBezTo>
                              <a:cubicBezTo>
                                <a:pt x="2453721" y="-24432"/>
                                <a:pt x="2800943" y="-27150"/>
                                <a:pt x="3034855" y="0"/>
                              </a:cubicBezTo>
                              <a:cubicBezTo>
                                <a:pt x="3268767" y="27150"/>
                                <a:pt x="3338603" y="12841"/>
                                <a:pt x="3512248" y="0"/>
                              </a:cubicBezTo>
                              <a:cubicBezTo>
                                <a:pt x="3685893" y="-12841"/>
                                <a:pt x="3994598" y="-29847"/>
                                <a:pt x="4194238" y="0"/>
                              </a:cubicBezTo>
                              <a:cubicBezTo>
                                <a:pt x="4393878" y="29847"/>
                                <a:pt x="4760794" y="2874"/>
                                <a:pt x="5080825" y="0"/>
                              </a:cubicBezTo>
                              <a:cubicBezTo>
                                <a:pt x="5400856" y="-2874"/>
                                <a:pt x="5519361" y="-15221"/>
                                <a:pt x="5762815" y="0"/>
                              </a:cubicBezTo>
                              <a:cubicBezTo>
                                <a:pt x="6006269" y="15221"/>
                                <a:pt x="6284342" y="-17083"/>
                                <a:pt x="6444805" y="0"/>
                              </a:cubicBezTo>
                              <a:cubicBezTo>
                                <a:pt x="6605268" y="17083"/>
                                <a:pt x="6798122" y="-23618"/>
                                <a:pt x="6922198" y="0"/>
                              </a:cubicBezTo>
                              <a:cubicBezTo>
                                <a:pt x="7046274" y="23618"/>
                                <a:pt x="7143659" y="2034"/>
                                <a:pt x="7297293" y="0"/>
                              </a:cubicBezTo>
                              <a:cubicBezTo>
                                <a:pt x="7450927" y="-2034"/>
                                <a:pt x="7595097" y="-17480"/>
                                <a:pt x="7774686" y="0"/>
                              </a:cubicBezTo>
                              <a:cubicBezTo>
                                <a:pt x="7954275" y="17480"/>
                                <a:pt x="8011954" y="-16079"/>
                                <a:pt x="8149780" y="0"/>
                              </a:cubicBezTo>
                              <a:cubicBezTo>
                                <a:pt x="8287606" y="16079"/>
                                <a:pt x="8714540" y="37534"/>
                                <a:pt x="8934069" y="0"/>
                              </a:cubicBezTo>
                              <a:cubicBezTo>
                                <a:pt x="9153598" y="-37534"/>
                                <a:pt x="9194503" y="13235"/>
                                <a:pt x="9411462" y="0"/>
                              </a:cubicBezTo>
                              <a:cubicBezTo>
                                <a:pt x="9628421" y="-13235"/>
                                <a:pt x="9889509" y="-19273"/>
                                <a:pt x="10229850" y="0"/>
                              </a:cubicBezTo>
                              <a:cubicBezTo>
                                <a:pt x="10203994" y="212401"/>
                                <a:pt x="10222369" y="474224"/>
                                <a:pt x="10229850" y="621343"/>
                              </a:cubicBezTo>
                              <a:cubicBezTo>
                                <a:pt x="10237331" y="768462"/>
                                <a:pt x="10240834" y="1062850"/>
                                <a:pt x="10229850" y="1195918"/>
                              </a:cubicBezTo>
                              <a:cubicBezTo>
                                <a:pt x="10218866" y="1328987"/>
                                <a:pt x="10257974" y="1648657"/>
                                <a:pt x="10229850" y="1817261"/>
                              </a:cubicBezTo>
                              <a:cubicBezTo>
                                <a:pt x="10201726" y="1985865"/>
                                <a:pt x="10239880" y="2208167"/>
                                <a:pt x="10229850" y="2345069"/>
                              </a:cubicBezTo>
                              <a:cubicBezTo>
                                <a:pt x="10219820" y="2481971"/>
                                <a:pt x="10247361" y="2833769"/>
                                <a:pt x="10229850" y="2966412"/>
                              </a:cubicBezTo>
                              <a:cubicBezTo>
                                <a:pt x="10212339" y="3099055"/>
                                <a:pt x="10228841" y="3320117"/>
                                <a:pt x="10229850" y="3494219"/>
                              </a:cubicBezTo>
                              <a:cubicBezTo>
                                <a:pt x="10230859" y="3668321"/>
                                <a:pt x="10221286" y="3767559"/>
                                <a:pt x="10229850" y="4022026"/>
                              </a:cubicBezTo>
                              <a:cubicBezTo>
                                <a:pt x="10238414" y="4276493"/>
                                <a:pt x="10226288" y="4510608"/>
                                <a:pt x="10229850" y="4676775"/>
                              </a:cubicBezTo>
                              <a:cubicBezTo>
                                <a:pt x="10083589" y="4688862"/>
                                <a:pt x="9778284" y="4671056"/>
                                <a:pt x="9650159" y="4676775"/>
                              </a:cubicBezTo>
                              <a:cubicBezTo>
                                <a:pt x="9522034" y="4682494"/>
                                <a:pt x="9147549" y="4659279"/>
                                <a:pt x="8763572" y="4676775"/>
                              </a:cubicBezTo>
                              <a:cubicBezTo>
                                <a:pt x="8379595" y="4694271"/>
                                <a:pt x="8552803" y="4686032"/>
                                <a:pt x="8388477" y="4676775"/>
                              </a:cubicBezTo>
                              <a:cubicBezTo>
                                <a:pt x="8224151" y="4667518"/>
                                <a:pt x="8019051" y="4707785"/>
                                <a:pt x="7706487" y="4676775"/>
                              </a:cubicBezTo>
                              <a:cubicBezTo>
                                <a:pt x="7393923" y="4645766"/>
                                <a:pt x="7212262" y="4680874"/>
                                <a:pt x="7024497" y="4676775"/>
                              </a:cubicBezTo>
                              <a:cubicBezTo>
                                <a:pt x="6836732" y="4672677"/>
                                <a:pt x="6718084" y="4700410"/>
                                <a:pt x="6547104" y="4676775"/>
                              </a:cubicBezTo>
                              <a:cubicBezTo>
                                <a:pt x="6376124" y="4653140"/>
                                <a:pt x="6276742" y="4698452"/>
                                <a:pt x="6069711" y="4676775"/>
                              </a:cubicBezTo>
                              <a:cubicBezTo>
                                <a:pt x="5862680" y="4655098"/>
                                <a:pt x="5793816" y="4694067"/>
                                <a:pt x="5592318" y="4676775"/>
                              </a:cubicBezTo>
                              <a:cubicBezTo>
                                <a:pt x="5390820" y="4659483"/>
                                <a:pt x="5398608" y="4662710"/>
                                <a:pt x="5217224" y="4676775"/>
                              </a:cubicBezTo>
                              <a:cubicBezTo>
                                <a:pt x="5035840" y="4690840"/>
                                <a:pt x="4658222" y="4687228"/>
                                <a:pt x="4330637" y="4676775"/>
                              </a:cubicBezTo>
                              <a:cubicBezTo>
                                <a:pt x="4003052" y="4666322"/>
                                <a:pt x="3876978" y="4718226"/>
                                <a:pt x="3444050" y="4676775"/>
                              </a:cubicBezTo>
                              <a:cubicBezTo>
                                <a:pt x="3011122" y="4635324"/>
                                <a:pt x="3039944" y="4695915"/>
                                <a:pt x="2864358" y="4676775"/>
                              </a:cubicBezTo>
                              <a:cubicBezTo>
                                <a:pt x="2688772" y="4657635"/>
                                <a:pt x="2351421" y="4683777"/>
                                <a:pt x="2080070" y="4676775"/>
                              </a:cubicBezTo>
                              <a:cubicBezTo>
                                <a:pt x="1808719" y="4669773"/>
                                <a:pt x="1705041" y="4676190"/>
                                <a:pt x="1398080" y="4676775"/>
                              </a:cubicBezTo>
                              <a:cubicBezTo>
                                <a:pt x="1091119" y="4677361"/>
                                <a:pt x="306115" y="4710741"/>
                                <a:pt x="0" y="4676775"/>
                              </a:cubicBezTo>
                              <a:cubicBezTo>
                                <a:pt x="27346" y="4462073"/>
                                <a:pt x="-30542" y="4358522"/>
                                <a:pt x="0" y="4055432"/>
                              </a:cubicBezTo>
                              <a:cubicBezTo>
                                <a:pt x="30542" y="3752342"/>
                                <a:pt x="-19682" y="3646842"/>
                                <a:pt x="0" y="3293786"/>
                              </a:cubicBezTo>
                              <a:cubicBezTo>
                                <a:pt x="19682" y="2940730"/>
                                <a:pt x="9060" y="2965077"/>
                                <a:pt x="0" y="2765978"/>
                              </a:cubicBezTo>
                              <a:cubicBezTo>
                                <a:pt x="-9060" y="2566879"/>
                                <a:pt x="5169" y="2260929"/>
                                <a:pt x="0" y="2051100"/>
                              </a:cubicBezTo>
                              <a:cubicBezTo>
                                <a:pt x="-5169" y="1841271"/>
                                <a:pt x="25789" y="1653240"/>
                                <a:pt x="0" y="1476525"/>
                              </a:cubicBezTo>
                              <a:cubicBezTo>
                                <a:pt x="-25789" y="1299811"/>
                                <a:pt x="-15200" y="1018025"/>
                                <a:pt x="0" y="901949"/>
                              </a:cubicBezTo>
                              <a:cubicBezTo>
                                <a:pt x="15200" y="785873"/>
                                <a:pt x="-11289" y="31134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09100" w14:textId="7CCDF755" w:rsidR="00CD545F" w:rsidRPr="00CD545F" w:rsidRDefault="00CD545F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7pt;margin-top:147.75pt;width:805.5pt;height:368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57D09100" w14:textId="7CCDF755" w:rsidR="00CD545F" w:rsidRPr="00CD545F" w:rsidRDefault="00CD545F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C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6F5769E" wp14:editId="45116CEA">
            <wp:simplePos x="0" y="0"/>
            <wp:positionH relativeFrom="margin">
              <wp:posOffset>-219075</wp:posOffset>
            </wp:positionH>
            <wp:positionV relativeFrom="paragraph">
              <wp:posOffset>9525</wp:posOffset>
            </wp:positionV>
            <wp:extent cx="2590800" cy="1295400"/>
            <wp:effectExtent l="0" t="0" r="0" b="0"/>
            <wp:wrapNone/>
            <wp:docPr id="6" name="Picture 6" descr="A picture containing tree, outdoor,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ree, outdoor, c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C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C428DFF" wp14:editId="601D91A7">
            <wp:simplePos x="0" y="0"/>
            <wp:positionH relativeFrom="margin">
              <wp:posOffset>6772275</wp:posOffset>
            </wp:positionH>
            <wp:positionV relativeFrom="paragraph">
              <wp:posOffset>818515</wp:posOffset>
            </wp:positionV>
            <wp:extent cx="2531645" cy="962025"/>
            <wp:effectExtent l="0" t="0" r="2540" b="0"/>
            <wp:wrapNone/>
            <wp:docPr id="4" name="Picture 4" descr="A picture containing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64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C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17C7B9B" wp14:editId="71B8A0C6">
            <wp:simplePos x="0" y="0"/>
            <wp:positionH relativeFrom="column">
              <wp:posOffset>6390640</wp:posOffset>
            </wp:positionH>
            <wp:positionV relativeFrom="paragraph">
              <wp:posOffset>-552450</wp:posOffset>
            </wp:positionV>
            <wp:extent cx="3117273" cy="1200150"/>
            <wp:effectExtent l="0" t="0" r="6985" b="0"/>
            <wp:wrapNone/>
            <wp:docPr id="5" name="Picture 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73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1A1" w:rsidRPr="001571A1">
        <w:rPr>
          <w:noProof/>
        </w:rPr>
        <w:drawing>
          <wp:inline distT="0" distB="0" distL="0" distR="0" wp14:anchorId="1777EA3F" wp14:editId="6C4F0DE4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13918"/>
    <w:rsid w:val="00426F9B"/>
    <w:rsid w:val="00435E57"/>
    <w:rsid w:val="00444590"/>
    <w:rsid w:val="004644B5"/>
    <w:rsid w:val="004E44B7"/>
    <w:rsid w:val="004F38C1"/>
    <w:rsid w:val="0050150F"/>
    <w:rsid w:val="00505B4F"/>
    <w:rsid w:val="0059190D"/>
    <w:rsid w:val="005E220E"/>
    <w:rsid w:val="006408B6"/>
    <w:rsid w:val="006510E5"/>
    <w:rsid w:val="006A492C"/>
    <w:rsid w:val="007344CF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C5CCC"/>
    <w:rsid w:val="00AE4892"/>
    <w:rsid w:val="00B60D1C"/>
    <w:rsid w:val="00C15D81"/>
    <w:rsid w:val="00C269F6"/>
    <w:rsid w:val="00C349BE"/>
    <w:rsid w:val="00C3589C"/>
    <w:rsid w:val="00CB1C9C"/>
    <w:rsid w:val="00CC6C70"/>
    <w:rsid w:val="00CD545F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3-14T16:19:00Z</cp:lastPrinted>
  <dcterms:created xsi:type="dcterms:W3CDTF">2022-03-14T16:19:00Z</dcterms:created>
  <dcterms:modified xsi:type="dcterms:W3CDTF">2022-04-25T16:36:00Z</dcterms:modified>
</cp:coreProperties>
</file>